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1099"/>
        <w:gridCol w:w="100"/>
        <w:gridCol w:w="852"/>
        <w:gridCol w:w="1100"/>
        <w:gridCol w:w="757"/>
        <w:gridCol w:w="264"/>
        <w:gridCol w:w="122"/>
        <w:gridCol w:w="10"/>
        <w:gridCol w:w="553"/>
        <w:gridCol w:w="508"/>
        <w:gridCol w:w="2136"/>
        <w:gridCol w:w="87"/>
        <w:gridCol w:w="675"/>
        <w:gridCol w:w="339"/>
        <w:gridCol w:w="628"/>
        <w:gridCol w:w="1088"/>
      </w:tblGrid>
      <w:tr w:rsidR="007B0E9D" w:rsidRPr="007B0E9D" w:rsidTr="001A62F8">
        <w:tc>
          <w:tcPr>
            <w:tcW w:w="4005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pBdr>
                <w:bottom w:val="single" w:sz="4" w:space="1" w:color="auto"/>
              </w:pBd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7B0E9D">
              <w:rPr>
                <w:rFonts w:ascii="Arial" w:hAnsi="Arial" w:cs="Arial"/>
                <w:b/>
                <w:sz w:val="24"/>
                <w:szCs w:val="24"/>
              </w:rPr>
              <w:t>Vizsgáz</w:t>
            </w:r>
            <w:r w:rsidR="00B57E05">
              <w:rPr>
                <w:rFonts w:ascii="Arial" w:hAnsi="Arial" w:cs="Arial"/>
                <w:b/>
                <w:sz w:val="24"/>
                <w:szCs w:val="24"/>
              </w:rPr>
              <w:t>tató</w:t>
            </w:r>
            <w:r w:rsidR="00122E67">
              <w:rPr>
                <w:rFonts w:ascii="Arial" w:hAnsi="Arial" w:cs="Arial"/>
                <w:b/>
                <w:sz w:val="24"/>
                <w:szCs w:val="24"/>
              </w:rPr>
              <w:t>i tanúsítás kérelem – Motoros sárk. / UL / Autogiro</w:t>
            </w:r>
          </w:p>
          <w:p w:rsidR="00637AAF" w:rsidRPr="007B0E9D" w:rsidRDefault="00122E67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wered hang glider / UL / Autogiro examiner certificate application</w:t>
            </w:r>
          </w:p>
        </w:tc>
        <w:tc>
          <w:tcPr>
            <w:tcW w:w="16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7B0E9D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0E9D">
              <w:rPr>
                <w:rFonts w:ascii="Arial" w:hAnsi="Arial" w:cs="Arial"/>
                <w:b/>
                <w:sz w:val="36"/>
              </w:rPr>
              <w:t>EX-01</w:t>
            </w:r>
          </w:p>
        </w:tc>
      </w:tr>
      <w:tr w:rsidR="00655085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r w:rsidRPr="00CA28B0">
              <w:rPr>
                <w:rFonts w:ascii="Arial" w:hAnsi="Arial" w:cs="Arial"/>
                <w:b/>
                <w:i/>
                <w:sz w:val="18"/>
              </w:rPr>
              <w:t>Applicant’s data</w:t>
            </w:r>
          </w:p>
        </w:tc>
      </w:tr>
      <w:tr w:rsidR="00655085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87" w:type="pct"/>
            <w:gridSpan w:val="8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ast name:</w:t>
            </w:r>
          </w:p>
        </w:tc>
        <w:tc>
          <w:tcPr>
            <w:tcW w:w="2913" w:type="pct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first name:</w:t>
            </w:r>
          </w:p>
        </w:tc>
      </w:tr>
      <w:tr w:rsidR="00655085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87" w:type="pct"/>
            <w:gridSpan w:val="8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place of birth:</w:t>
            </w:r>
          </w:p>
        </w:tc>
        <w:tc>
          <w:tcPr>
            <w:tcW w:w="2913" w:type="pct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date of birth:</w:t>
            </w:r>
          </w:p>
        </w:tc>
      </w:tr>
      <w:tr w:rsidR="00655085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87" w:type="pct"/>
            <w:gridSpan w:val="8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nationality:</w:t>
            </w:r>
          </w:p>
        </w:tc>
        <w:tc>
          <w:tcPr>
            <w:tcW w:w="2913" w:type="pct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87" w:type="pct"/>
            <w:gridSpan w:val="8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ther’s name:</w:t>
            </w:r>
          </w:p>
        </w:tc>
        <w:tc>
          <w:tcPr>
            <w:tcW w:w="2913" w:type="pct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16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address</w:t>
            </w:r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87" w:type="pct"/>
            <w:gridSpan w:val="8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postal address:</w:t>
            </w:r>
          </w:p>
        </w:tc>
        <w:tc>
          <w:tcPr>
            <w:tcW w:w="2913" w:type="pct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E8327" id="Téglalap 8" o:spid="_x0000_s1026" style="position:absolute;margin-left:33.8pt;margin-top:10.65pt;width:6.85pt;height: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same as above</w:t>
            </w:r>
          </w:p>
        </w:tc>
      </w:tr>
      <w:tr w:rsidR="00655085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87" w:type="pct"/>
            <w:gridSpan w:val="8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number:</w:t>
            </w:r>
          </w:p>
        </w:tc>
        <w:tc>
          <w:tcPr>
            <w:tcW w:w="2913" w:type="pct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74"/>
        </w:trPr>
        <w:tc>
          <w:tcPr>
            <w:tcW w:w="2087" w:type="pct"/>
            <w:gridSpan w:val="8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i/>
                <w:sz w:val="14"/>
              </w:rPr>
              <w:t>the receipt of the examiner certificate</w:t>
            </w:r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2913" w:type="pct"/>
            <w:gridSpan w:val="8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A8B1D43" wp14:editId="25EE6DC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88EA9" id="Téglalap 6" o:spid="_x0000_s1026" style="position:absolute;margin-left:34.1pt;margin-top:3.05pt;width:6.85pt;height:6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personally</w:t>
            </w:r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D75DE" id="Téglalap 7" o:spid="_x0000_s1026" style="position:absolute;margin-left:33.8pt;margin-top:2.2pt;width:6.85pt;height: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to postal address</w:t>
            </w:r>
          </w:p>
        </w:tc>
      </w:tr>
      <w:tr w:rsidR="004E68C6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68C6" w:rsidRPr="007B0E9D" w:rsidRDefault="004E68C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Type of application</w:t>
            </w:r>
          </w:p>
        </w:tc>
      </w:tr>
      <w:tr w:rsidR="004E68C6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2" w:type="pct"/>
            <w:gridSpan w:val="7"/>
            <w:tcBorders>
              <w:top w:val="single" w:sz="2" w:space="0" w:color="auto"/>
              <w:bottom w:val="nil"/>
            </w:tcBorders>
          </w:tcPr>
          <w:p w:rsidR="004E68C6" w:rsidRPr="00714DF3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81549</wp:posOffset>
                      </wp:positionH>
                      <wp:positionV relativeFrom="paragraph">
                        <wp:posOffset>92379</wp:posOffset>
                      </wp:positionV>
                      <wp:extent cx="119270" cy="111318"/>
                      <wp:effectExtent l="0" t="0" r="14605" b="22225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5F04F" id="Téglalap 9" o:spid="_x0000_s1026" style="position:absolute;margin-left:53.65pt;margin-top:7.25pt;width:9.4pt;height:8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" fillcolor="white [3212]" strokecolor="black [3213]" strokeweight="1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Első kiadá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Initial issue</w:t>
            </w:r>
          </w:p>
        </w:tc>
        <w:tc>
          <w:tcPr>
            <w:tcW w:w="2918" w:type="pct"/>
            <w:gridSpan w:val="9"/>
            <w:tcBorders>
              <w:top w:val="single" w:sz="2" w:space="0" w:color="auto"/>
              <w:bottom w:val="nil"/>
            </w:tcBorders>
          </w:tcPr>
          <w:p w:rsidR="004E68C6" w:rsidRPr="00714DF3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F83C239" wp14:editId="1CBEBD3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01600</wp:posOffset>
                      </wp:positionV>
                      <wp:extent cx="118745" cy="111125"/>
                      <wp:effectExtent l="0" t="0" r="14605" b="22225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FE2B6" id="Téglalap 10" o:spid="_x0000_s1026" style="position:absolute;margin-left:57pt;margin-top:8pt;width:9.35pt;height:8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Kiterjeszté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Extension</w:t>
            </w:r>
          </w:p>
        </w:tc>
      </w:tr>
      <w:tr w:rsidR="00F15CDD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8AB147" wp14:editId="5FBFB3E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0170</wp:posOffset>
                      </wp:positionV>
                      <wp:extent cx="118745" cy="111125"/>
                      <wp:effectExtent l="0" t="0" r="14605" b="22225"/>
                      <wp:wrapNone/>
                      <wp:docPr id="11" name="Téglala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58286" id="Téglalap 11" o:spid="_x0000_s1026" style="position:absolute;margin-left:-3.7pt;margin-top:7.1pt;width:9.35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FE</w:t>
            </w:r>
            <w:r>
              <w:rPr>
                <w:rFonts w:ascii="Arial" w:hAnsi="Arial" w:cs="Arial"/>
                <w:b/>
                <w:sz w:val="20"/>
              </w:rPr>
              <w:t>(UL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E3E9D5" wp14:editId="0F8E605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6520</wp:posOffset>
                      </wp:positionV>
                      <wp:extent cx="118745" cy="111125"/>
                      <wp:effectExtent l="0" t="0" r="14605" b="22225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EFB64" id="Téglalap 12" o:spid="_x0000_s1026" style="position:absolute;margin-left:-3.9pt;margin-top:7.6pt;width:9.35pt;height: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FIE(UL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3510239" wp14:editId="05CF343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2075</wp:posOffset>
                      </wp:positionV>
                      <wp:extent cx="118745" cy="111125"/>
                      <wp:effectExtent l="0" t="0" r="14605" b="22225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78904" id="Téglalap 13" o:spid="_x0000_s1026" style="position:absolute;margin-left:-2.95pt;margin-top:7.25pt;width:9.35pt;height: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FE(AG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AD3108" wp14:editId="1F3EEE4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2075</wp:posOffset>
                      </wp:positionV>
                      <wp:extent cx="118745" cy="111125"/>
                      <wp:effectExtent l="0" t="0" r="14605" b="22225"/>
                      <wp:wrapNone/>
                      <wp:docPr id="19" name="Téglalap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AFD0F" id="Téglalap 19" o:spid="_x0000_s1026" style="position:absolute;margin-left:-4.8pt;margin-top:7.25pt;width:9.35pt;height: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" fillcolor="white [3212]" strokecolor="black [3213]" strokeweight="1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FIE</w:t>
            </w:r>
            <w:r>
              <w:rPr>
                <w:rFonts w:ascii="Arial" w:hAnsi="Arial" w:cs="Arial"/>
                <w:b/>
                <w:sz w:val="20"/>
              </w:rPr>
              <w:t>(AG)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1CC8056" wp14:editId="3D6414D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01600</wp:posOffset>
                      </wp:positionV>
                      <wp:extent cx="118745" cy="111125"/>
                      <wp:effectExtent l="0" t="0" r="14605" b="22225"/>
                      <wp:wrapNone/>
                      <wp:docPr id="21" name="Téglala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010A2" id="Téglalap 21" o:spid="_x0000_s1026" style="position:absolute;margin-left:56.15pt;margin-top:8pt;width:9.35pt;height: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C11C458" wp14:editId="20A62B0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0330</wp:posOffset>
                      </wp:positionV>
                      <wp:extent cx="118745" cy="111125"/>
                      <wp:effectExtent l="0" t="0" r="14605" b="22225"/>
                      <wp:wrapNone/>
                      <wp:docPr id="20" name="Téglala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D1D52" id="Téglalap 20" o:spid="_x0000_s1026" style="position:absolute;margin-left:-3.55pt;margin-top:7.9pt;width:9.35pt;height: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FE(PH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</w:t>
            </w:r>
            <w:r w:rsidR="00F15CDD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(PH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15CDD" w:rsidRPr="00B57E05" w:rsidRDefault="00200555" w:rsidP="00700CC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59FFC5A" wp14:editId="45A0EF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5735</wp:posOffset>
                      </wp:positionV>
                      <wp:extent cx="118745" cy="111125"/>
                      <wp:effectExtent l="0" t="0" r="14605" b="22225"/>
                      <wp:wrapNone/>
                      <wp:docPr id="22" name="Téglalap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1B6EC" id="Téglalap 22" o:spid="_x0000_s1026" style="position:absolute;margin-left:-.45pt;margin-top:13.05pt;width:9.35pt;height: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Rangidős vizsgáztató</w:t>
            </w:r>
            <w:r w:rsidR="00F15CDD" w:rsidRPr="00F15CDD">
              <w:rPr>
                <w:rFonts w:ascii="Arial" w:hAnsi="Arial" w:cs="Arial"/>
                <w:b/>
                <w:i/>
                <w:sz w:val="18"/>
              </w:rPr>
              <w:t xml:space="preserve"> / Senior Examiner</w:t>
            </w:r>
          </w:p>
        </w:tc>
      </w:tr>
      <w:tr w:rsidR="00DA5AF6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A5AF6" w:rsidRPr="007B0E9D" w:rsidRDefault="00DA5AF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Jelenlegi repülési tapasztalat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Current flight experience</w:t>
            </w:r>
          </w:p>
        </w:tc>
      </w:tr>
      <w:tr w:rsidR="00122E67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79"/>
        </w:trPr>
        <w:tc>
          <w:tcPr>
            <w:tcW w:w="58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200555" w:rsidRDefault="00200555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Pr="00122E67" w:rsidRDefault="00122E67" w:rsidP="00122E67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Kategória megnevezése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PIC</w:t>
            </w:r>
          </w:p>
        </w:tc>
        <w:tc>
          <w:tcPr>
            <w:tcW w:w="12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AGPL/AGR/ULPL/ULR/Mot.sárk. oktatás</w:t>
            </w:r>
          </w:p>
        </w:tc>
        <w:tc>
          <w:tcPr>
            <w:tcW w:w="83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FI(AG)/FI(UL)/FI(PH) oktatás</w:t>
            </w: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E149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22E67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79"/>
        </w:trPr>
        <w:tc>
          <w:tcPr>
            <w:tcW w:w="582" w:type="pct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ülési idő</w:t>
            </w:r>
          </w:p>
          <w:p w:rsidR="00122E67" w:rsidRPr="00122E67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i/>
                <w:sz w:val="14"/>
                <w:szCs w:val="16"/>
              </w:rPr>
              <w:t>Flight time</w:t>
            </w:r>
          </w:p>
        </w:tc>
        <w:tc>
          <w:tcPr>
            <w:tcW w:w="131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giro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2E67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79"/>
        </w:trPr>
        <w:tc>
          <w:tcPr>
            <w:tcW w:w="582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tralight repülőgép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2E67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79"/>
        </w:trPr>
        <w:tc>
          <w:tcPr>
            <w:tcW w:w="582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oros sárkányrepülő eszköz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1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3A0A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98" w:type="pct"/>
            <w:gridSpan w:val="16"/>
            <w:shd w:val="clear" w:color="auto" w:fill="D9D9D9" w:themeFill="background1" w:themeFillShade="D9"/>
          </w:tcPr>
          <w:p w:rsidR="00BB3A0A" w:rsidRPr="007B0E9D" w:rsidRDefault="00BB3A0A" w:rsidP="00AE4217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Documents to be attached</w:t>
            </w:r>
          </w:p>
        </w:tc>
      </w:tr>
      <w:tr w:rsidR="00BB3A0A" w:rsidRPr="007B0E9D" w:rsidTr="001A62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98" w:type="pct"/>
            <w:gridSpan w:val="16"/>
          </w:tcPr>
          <w:p w:rsidR="00BB3A0A" w:rsidRPr="00AE4217" w:rsidRDefault="00BB3A0A" w:rsidP="006D5FA1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r w:rsidRPr="00AE4217">
              <w:rPr>
                <w:rFonts w:ascii="Arial" w:hAnsi="Arial" w:cs="Arial"/>
                <w:b/>
                <w:sz w:val="14"/>
              </w:rPr>
              <w:t xml:space="preserve"> </w:t>
            </w:r>
            <w:r w:rsidRPr="007D2AA1">
              <w:rPr>
                <w:rFonts w:ascii="Arial" w:hAnsi="Arial" w:cs="Arial"/>
                <w:b/>
                <w:i/>
                <w:sz w:val="14"/>
              </w:rPr>
              <w:t>/ The following documents shall be attached to current application form.</w:t>
            </w:r>
          </w:p>
          <w:p w:rsidR="001A62F8" w:rsidRPr="001A62F8" w:rsidRDefault="001A62F8" w:rsidP="001A62F8">
            <w:pPr>
              <w:pStyle w:val="Listaszerbekezds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2F8">
              <w:rPr>
                <w:rFonts w:ascii="Arial" w:hAnsi="Arial" w:cs="Arial"/>
                <w:sz w:val="16"/>
                <w:szCs w:val="16"/>
              </w:rPr>
              <w:t>befizetési bizonylat másolata</w:t>
            </w:r>
            <w:r w:rsidRPr="001A62F8">
              <w:rPr>
                <w:rFonts w:ascii="Arial" w:hAnsi="Arial" w:cs="Arial"/>
                <w:i/>
                <w:sz w:val="16"/>
                <w:szCs w:val="16"/>
              </w:rPr>
              <w:t xml:space="preserve"> / proof of payment,</w:t>
            </w:r>
          </w:p>
          <w:p w:rsidR="001A62F8" w:rsidRPr="001A62F8" w:rsidRDefault="001A62F8" w:rsidP="001A62F8">
            <w:pPr>
              <w:pStyle w:val="Listaszerbekezds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2F8">
              <w:rPr>
                <w:rFonts w:ascii="Arial" w:hAnsi="Arial" w:cs="Arial"/>
                <w:sz w:val="16"/>
                <w:szCs w:val="16"/>
              </w:rPr>
              <w:t>érvényes repülőorvosi minősítés</w:t>
            </w:r>
            <w:r w:rsidRPr="001A62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A62F8">
              <w:rPr>
                <w:rFonts w:ascii="Arial" w:hAnsi="Arial" w:cs="Arial"/>
                <w:sz w:val="16"/>
                <w:szCs w:val="16"/>
              </w:rPr>
              <w:t xml:space="preserve">másolata </w:t>
            </w:r>
            <w:r w:rsidRPr="001A62F8">
              <w:rPr>
                <w:rFonts w:ascii="Arial" w:hAnsi="Arial" w:cs="Arial"/>
                <w:i/>
                <w:sz w:val="16"/>
                <w:szCs w:val="16"/>
              </w:rPr>
              <w:t>/ copy of the valid Medical Certificate</w:t>
            </w:r>
          </w:p>
          <w:p w:rsidR="001A62F8" w:rsidRPr="001A62F8" w:rsidRDefault="001A62F8" w:rsidP="001A62F8">
            <w:pPr>
              <w:pStyle w:val="Listaszerbekezds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2F8">
              <w:rPr>
                <w:rFonts w:ascii="Arial" w:hAnsi="Arial" w:cs="Arial"/>
                <w:sz w:val="16"/>
                <w:szCs w:val="16"/>
              </w:rPr>
              <w:t>vizsgáztatói megszerző tanfolyam oklevelének másolata</w:t>
            </w:r>
            <w:r w:rsidRPr="001A62F8">
              <w:rPr>
                <w:rFonts w:ascii="Arial" w:hAnsi="Arial" w:cs="Arial"/>
                <w:i/>
                <w:sz w:val="16"/>
                <w:szCs w:val="16"/>
              </w:rPr>
              <w:t xml:space="preserve"> / copy of the Certificate of the Flight Examiner Standardisation Course,</w:t>
            </w:r>
          </w:p>
          <w:p w:rsidR="001A62F8" w:rsidRPr="001A62F8" w:rsidRDefault="001A62F8" w:rsidP="001A62F8">
            <w:pPr>
              <w:pStyle w:val="Listaszerbekezds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2F8">
              <w:rPr>
                <w:rFonts w:ascii="Arial" w:hAnsi="Arial" w:cs="Arial"/>
                <w:sz w:val="16"/>
                <w:szCs w:val="16"/>
              </w:rPr>
              <w:t>vizsgáztatói kompetenciafelmérő – gyakorló vizsgák jegyzőkönyveinek másolata</w:t>
            </w:r>
            <w:r w:rsidRPr="001A62F8">
              <w:rPr>
                <w:rFonts w:ascii="Arial" w:hAnsi="Arial" w:cs="Arial"/>
                <w:i/>
                <w:sz w:val="16"/>
                <w:szCs w:val="16"/>
              </w:rPr>
              <w:t xml:space="preserve"> / copies of the Examiner’s assessment report form – progress check,</w:t>
            </w:r>
            <w:bookmarkStart w:id="0" w:name="_GoBack"/>
            <w:bookmarkEnd w:id="0"/>
          </w:p>
          <w:p w:rsidR="001A62F8" w:rsidRPr="001A62F8" w:rsidRDefault="001A62F8" w:rsidP="001A62F8">
            <w:pPr>
              <w:pStyle w:val="Listaszerbekezds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62F8">
              <w:rPr>
                <w:rFonts w:ascii="Arial" w:hAnsi="Arial" w:cs="Arial"/>
                <w:sz w:val="16"/>
                <w:szCs w:val="16"/>
              </w:rPr>
              <w:t>vizsgáztatói kompetenciafelmérő másolata /</w:t>
            </w:r>
            <w:r w:rsidRPr="001A62F8">
              <w:rPr>
                <w:rFonts w:ascii="Arial" w:hAnsi="Arial" w:cs="Arial"/>
                <w:i/>
                <w:sz w:val="16"/>
                <w:szCs w:val="16"/>
              </w:rPr>
              <w:t xml:space="preserve"> copy(s) of the Examiner’s assessment report form – examiner assessment of competence,</w:t>
            </w:r>
          </w:p>
          <w:p w:rsidR="004A064A" w:rsidRPr="007B0E9D" w:rsidRDefault="001A62F8" w:rsidP="001A62F8">
            <w:pPr>
              <w:pStyle w:val="Listaszerbekezds"/>
              <w:numPr>
                <w:ilvl w:val="0"/>
                <w:numId w:val="2"/>
              </w:numPr>
              <w:spacing w:before="60" w:after="60"/>
              <w:ind w:left="567" w:hanging="283"/>
              <w:jc w:val="both"/>
              <w:rPr>
                <w:rFonts w:ascii="Arial" w:hAnsi="Arial" w:cs="Arial"/>
              </w:rPr>
            </w:pPr>
            <w:r w:rsidRPr="001A62F8">
              <w:rPr>
                <w:rFonts w:ascii="Arial" w:hAnsi="Arial" w:cs="Arial"/>
                <w:sz w:val="16"/>
                <w:szCs w:val="16"/>
              </w:rPr>
              <w:t>hajózó napló azon dupla oldalainak másolata, melyek tartalmazzák 3. pontban feltüntetett oktatói tapasztalatot /</w:t>
            </w:r>
            <w:r w:rsidRPr="001A62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A62F8">
              <w:rPr>
                <w:rFonts w:ascii="Arial" w:hAnsi="Arial" w:cs="Arial"/>
                <w:i/>
                <w:sz w:val="16"/>
                <w:szCs w:val="16"/>
              </w:rPr>
              <w:t>copy of those logbook pages on which the flight instructor’ hours stated in point 3. above are entered.</w:t>
            </w:r>
          </w:p>
        </w:tc>
      </w:tr>
    </w:tbl>
    <w:p w:rsidR="001A62F8" w:rsidRDefault="001A62F8" w:rsidP="006243F2">
      <w:pPr>
        <w:spacing w:after="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BB3A0A" w:rsidRPr="006243F2" w:rsidRDefault="00BB3A0A" w:rsidP="006243F2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Applicant’s declaration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hereby declare that all the information given above is correct to the best of my knowledge without concealing any relevant data or porviding any misleading or false information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>I acknowledge that in the event of providing false or misleading information, the Aviation Authority may deny to issue or revoke the examiner certificate. I hereby authorize the Aviation Authority to publish my contact details from Paragraph 1 in the Examiner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place and date of signature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signature of appilcant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903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CC" w:rsidRDefault="00B302CC" w:rsidP="0079782E">
      <w:pPr>
        <w:spacing w:after="0" w:line="240" w:lineRule="auto"/>
      </w:pPr>
      <w:r>
        <w:separator/>
      </w:r>
    </w:p>
  </w:endnote>
  <w:endnote w:type="continuationSeparator" w:id="0">
    <w:p w:rsidR="00B302CC" w:rsidRDefault="00B302CC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FD" w:rsidRDefault="00A65F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6F" w:rsidRPr="00551C58" w:rsidRDefault="000B3C6F" w:rsidP="000B3C6F">
    <w:pPr>
      <w:pStyle w:val="llb"/>
      <w:rPr>
        <w:sz w:val="16"/>
      </w:rPr>
    </w:pPr>
    <w:r>
      <w:rPr>
        <w:sz w:val="16"/>
      </w:rPr>
      <w:t>Form_Examiner_</w:t>
    </w:r>
    <w:r w:rsidR="00A65FFD">
      <w:rPr>
        <w:sz w:val="16"/>
      </w:rPr>
      <w:t>initial issue/extension_20230105</w:t>
    </w:r>
    <w:r w:rsidRPr="00551C58">
      <w:rPr>
        <w:sz w:val="16"/>
      </w:rPr>
      <w:ptab w:relativeTo="margin" w:alignment="center" w:leader="none"/>
    </w:r>
    <w:r>
      <w:rPr>
        <w:sz w:val="16"/>
      </w:rPr>
      <w:t>53/2016 NFM decree_532/2017 Gov. decree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1A62F8"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73" w:rsidRPr="00551C58" w:rsidRDefault="00592C73" w:rsidP="00592C73">
    <w:pPr>
      <w:pStyle w:val="llb"/>
      <w:rPr>
        <w:sz w:val="16"/>
      </w:rPr>
    </w:pPr>
    <w:r>
      <w:rPr>
        <w:sz w:val="16"/>
      </w:rPr>
      <w:t>Form_Examiner_</w:t>
    </w:r>
    <w:r w:rsidR="00A65FFD">
      <w:rPr>
        <w:sz w:val="16"/>
      </w:rPr>
      <w:t>initial issue/extension_20230105</w:t>
    </w:r>
    <w:r w:rsidRPr="00551C58">
      <w:rPr>
        <w:sz w:val="16"/>
      </w:rPr>
      <w:ptab w:relativeTo="margin" w:alignment="center" w:leader="none"/>
    </w:r>
    <w:r w:rsidR="000B3C6F">
      <w:rPr>
        <w:sz w:val="16"/>
      </w:rPr>
      <w:t>53/2016 NFM decree_532/2017 Gov. decree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1A62F8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CC" w:rsidRDefault="00B302CC" w:rsidP="0079782E">
      <w:pPr>
        <w:spacing w:after="0" w:line="240" w:lineRule="auto"/>
      </w:pPr>
      <w:r>
        <w:separator/>
      </w:r>
    </w:p>
  </w:footnote>
  <w:footnote w:type="continuationSeparator" w:id="0">
    <w:p w:rsidR="00B302CC" w:rsidRDefault="00B302CC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FD" w:rsidRDefault="00A65F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FD" w:rsidRDefault="00A65FF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32" w:rsidRDefault="00B9027C" w:rsidP="00996C32">
    <w:pPr>
      <w:pStyle w:val="lfej"/>
      <w:jc w:val="center"/>
    </w:pPr>
    <w:r>
      <w:rPr>
        <w:noProof/>
        <w:lang w:eastAsia="hu-HU"/>
      </w:rPr>
      <w:drawing>
        <wp:inline distT="0" distB="0" distL="0" distR="0" wp14:anchorId="1D7736B3" wp14:editId="48AB99F2">
          <wp:extent cx="5972810" cy="1564640"/>
          <wp:effectExtent l="0" t="0" r="8890" b="0"/>
          <wp:docPr id="3" name="Kép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56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0B3C6F"/>
    <w:rsid w:val="00122E67"/>
    <w:rsid w:val="00146167"/>
    <w:rsid w:val="001A62F8"/>
    <w:rsid w:val="001A6EDC"/>
    <w:rsid w:val="001B384B"/>
    <w:rsid w:val="001D2E01"/>
    <w:rsid w:val="00200555"/>
    <w:rsid w:val="00221276"/>
    <w:rsid w:val="00244C3C"/>
    <w:rsid w:val="00290D05"/>
    <w:rsid w:val="002A746E"/>
    <w:rsid w:val="00327258"/>
    <w:rsid w:val="003A3704"/>
    <w:rsid w:val="004738CB"/>
    <w:rsid w:val="004A064A"/>
    <w:rsid w:val="004C5B2E"/>
    <w:rsid w:val="004E68C6"/>
    <w:rsid w:val="00585771"/>
    <w:rsid w:val="00592C73"/>
    <w:rsid w:val="006243F2"/>
    <w:rsid w:val="0063607E"/>
    <w:rsid w:val="00637AAF"/>
    <w:rsid w:val="00655085"/>
    <w:rsid w:val="0066738D"/>
    <w:rsid w:val="006D5FA1"/>
    <w:rsid w:val="006F28C0"/>
    <w:rsid w:val="00700CCA"/>
    <w:rsid w:val="00714DF3"/>
    <w:rsid w:val="007301DF"/>
    <w:rsid w:val="00741359"/>
    <w:rsid w:val="00753BD4"/>
    <w:rsid w:val="007908ED"/>
    <w:rsid w:val="0079782E"/>
    <w:rsid w:val="007A3D2D"/>
    <w:rsid w:val="007B0E9D"/>
    <w:rsid w:val="007D2AA1"/>
    <w:rsid w:val="007E343D"/>
    <w:rsid w:val="008508AF"/>
    <w:rsid w:val="008C2AC7"/>
    <w:rsid w:val="0090395B"/>
    <w:rsid w:val="009477DE"/>
    <w:rsid w:val="00954394"/>
    <w:rsid w:val="00996C32"/>
    <w:rsid w:val="00A33855"/>
    <w:rsid w:val="00A65FFD"/>
    <w:rsid w:val="00A82A97"/>
    <w:rsid w:val="00AE4217"/>
    <w:rsid w:val="00B302CC"/>
    <w:rsid w:val="00B57E05"/>
    <w:rsid w:val="00B9027C"/>
    <w:rsid w:val="00BB3A0A"/>
    <w:rsid w:val="00BF7FAB"/>
    <w:rsid w:val="00C14163"/>
    <w:rsid w:val="00C52E4E"/>
    <w:rsid w:val="00C54D4B"/>
    <w:rsid w:val="00C970F2"/>
    <w:rsid w:val="00CA28B0"/>
    <w:rsid w:val="00CB20F1"/>
    <w:rsid w:val="00CE5B5F"/>
    <w:rsid w:val="00D4146B"/>
    <w:rsid w:val="00D93902"/>
    <w:rsid w:val="00D97596"/>
    <w:rsid w:val="00DA5AF6"/>
    <w:rsid w:val="00E14971"/>
    <w:rsid w:val="00E27D11"/>
    <w:rsid w:val="00EA539A"/>
    <w:rsid w:val="00EB06B4"/>
    <w:rsid w:val="00F125CA"/>
    <w:rsid w:val="00F145EC"/>
    <w:rsid w:val="00F15080"/>
    <w:rsid w:val="00F15CDD"/>
    <w:rsid w:val="00F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3ED25DE-E5F9-4C78-8B9C-EDC933F0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9C2B-5225-4B8C-A1F6-B5379655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Hajgatóné Sághy Krisztina</cp:lastModifiedBy>
  <cp:revision>8</cp:revision>
  <cp:lastPrinted>2018-07-06T10:19:00Z</cp:lastPrinted>
  <dcterms:created xsi:type="dcterms:W3CDTF">2018-07-10T09:30:00Z</dcterms:created>
  <dcterms:modified xsi:type="dcterms:W3CDTF">2023-01-05T13:17:00Z</dcterms:modified>
</cp:coreProperties>
</file>